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648" w:rsidRPr="00EB0204" w:rsidRDefault="004B1648" w:rsidP="004B1648">
      <w:pPr>
        <w:tabs>
          <w:tab w:val="center" w:pos="4320"/>
          <w:tab w:val="right" w:pos="86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lton Whitfield</w:t>
      </w:r>
    </w:p>
    <w:p w:rsidR="004B1648" w:rsidRDefault="004B1648" w:rsidP="004B1648">
      <w:pPr>
        <w:keepNext/>
        <w:jc w:val="center"/>
      </w:pPr>
      <w:r>
        <w:t>milton.whitfield@gmail.com</w:t>
      </w:r>
    </w:p>
    <w:p w:rsidR="004B1648" w:rsidRDefault="00CF4D08" w:rsidP="004B1648">
      <w:pPr>
        <w:ind w:left="-720" w:firstLine="720"/>
        <w:jc w:val="center"/>
      </w:pPr>
      <w:r>
        <w:t>4701 Highway 53</w:t>
      </w:r>
    </w:p>
    <w:p w:rsidR="004B1648" w:rsidRDefault="00CF4D08" w:rsidP="004B1648">
      <w:pPr>
        <w:keepNext/>
        <w:ind w:left="-432" w:firstLine="432"/>
        <w:jc w:val="center"/>
      </w:pPr>
      <w:r>
        <w:t>Harvest</w:t>
      </w:r>
      <w:r w:rsidR="004B1648">
        <w:t xml:space="preserve">, AL </w:t>
      </w:r>
      <w:r>
        <w:t>35749</w:t>
      </w:r>
    </w:p>
    <w:p w:rsidR="004B1648" w:rsidRDefault="004B1648" w:rsidP="004B1648">
      <w:pPr>
        <w:keepNext/>
        <w:tabs>
          <w:tab w:val="left" w:pos="2595"/>
          <w:tab w:val="center" w:pos="4824"/>
        </w:tabs>
        <w:ind w:left="-720" w:firstLine="720"/>
      </w:pPr>
      <w:r>
        <w:tab/>
      </w:r>
      <w:r>
        <w:tab/>
        <w:t>(256) 682-0730</w:t>
      </w:r>
    </w:p>
    <w:p w:rsidR="001003AA" w:rsidRDefault="001003AA" w:rsidP="004B1648">
      <w:pPr>
        <w:rPr>
          <w:b/>
          <w:bCs/>
        </w:rPr>
      </w:pPr>
    </w:p>
    <w:p w:rsidR="004B1648" w:rsidRDefault="004B1648" w:rsidP="004B1648">
      <w:pPr>
        <w:rPr>
          <w:b/>
          <w:bCs/>
        </w:rPr>
      </w:pPr>
      <w:r>
        <w:rPr>
          <w:b/>
          <w:bCs/>
        </w:rPr>
        <w:t xml:space="preserve">OBJECTIVE </w:t>
      </w:r>
    </w:p>
    <w:p w:rsidR="004B1648" w:rsidRDefault="004B1648" w:rsidP="004B1648">
      <w:r>
        <w:t>To obtain a</w:t>
      </w:r>
      <w:r w:rsidR="002A4D9C">
        <w:t xml:space="preserve"> challenging role </w:t>
      </w:r>
      <w:r>
        <w:t>in a</w:t>
      </w:r>
      <w:r w:rsidR="002A4D9C">
        <w:t xml:space="preserve"> company, </w:t>
      </w:r>
      <w:r>
        <w:t>where I could effe</w:t>
      </w:r>
      <w:r w:rsidR="002A4D9C">
        <w:t>ctively utilize my technical,</w:t>
      </w:r>
      <w:r>
        <w:t xml:space="preserve"> leadership</w:t>
      </w:r>
      <w:r w:rsidR="002A4D9C">
        <w:t xml:space="preserve">, and customer service </w:t>
      </w:r>
      <w:r>
        <w:t xml:space="preserve">skills. I have excellent communication skills which will help in the progress of the company as well as the quality service provided to the company. </w:t>
      </w:r>
    </w:p>
    <w:p w:rsidR="004B1648" w:rsidRDefault="004B1648" w:rsidP="004B1648">
      <w:pPr>
        <w:rPr>
          <w:b/>
          <w:bCs/>
        </w:rPr>
      </w:pPr>
    </w:p>
    <w:p w:rsidR="004B1648" w:rsidRDefault="004B1648" w:rsidP="004B1648"/>
    <w:p w:rsidR="004B1648" w:rsidRDefault="004B1648" w:rsidP="004B1648">
      <w:pPr>
        <w:keepNext/>
        <w:rPr>
          <w:b/>
          <w:bCs/>
        </w:rPr>
      </w:pPr>
      <w:r>
        <w:rPr>
          <w:b/>
          <w:bCs/>
        </w:rPr>
        <w:t xml:space="preserve">EDUCATION </w:t>
      </w:r>
    </w:p>
    <w:p w:rsidR="004B1648" w:rsidRDefault="004B1648" w:rsidP="004B1648">
      <w:r>
        <w:t xml:space="preserve">Alabama A&amp;M University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Normal, AL </w:t>
      </w:r>
      <w:r w:rsidR="00041773">
        <w:t>Business Man</w:t>
      </w:r>
      <w:r w:rsidR="00C046CC">
        <w:t>agement Major 2008</w:t>
      </w:r>
      <w:bookmarkStart w:id="0" w:name="_GoBack"/>
      <w:bookmarkEnd w:id="0"/>
      <w:r>
        <w:t>-Pres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</w:p>
    <w:p w:rsidR="004B1648" w:rsidRDefault="004B1648" w:rsidP="004B1648"/>
    <w:p w:rsidR="004B1648" w:rsidRPr="008E4808" w:rsidRDefault="004B1648" w:rsidP="008E4808">
      <w:pPr>
        <w:rPr>
          <w:b/>
          <w:bCs/>
        </w:rPr>
      </w:pPr>
      <w:r>
        <w:rPr>
          <w:b/>
          <w:bCs/>
        </w:rPr>
        <w:t>TECHNICAL SKILLS</w:t>
      </w:r>
    </w:p>
    <w:p w:rsidR="0005306D" w:rsidRDefault="0005306D" w:rsidP="004B1648">
      <w:pPr>
        <w:numPr>
          <w:ilvl w:val="0"/>
          <w:numId w:val="3"/>
        </w:numPr>
        <w:tabs>
          <w:tab w:val="left" w:pos="0"/>
          <w:tab w:val="left" w:pos="360"/>
        </w:tabs>
        <w:ind w:left="360"/>
      </w:pPr>
      <w:r>
        <w:t>Profound com</w:t>
      </w:r>
      <w:r w:rsidR="00C6324B">
        <w:t>munication and listening skills</w:t>
      </w:r>
      <w:r w:rsidR="00C6324B">
        <w:rPr>
          <w:color w:val="000000"/>
          <w:sz w:val="18"/>
          <w:szCs w:val="18"/>
        </w:rPr>
        <w:t xml:space="preserve"> and working between multiple computer screens</w:t>
      </w:r>
    </w:p>
    <w:p w:rsidR="004B1648" w:rsidRDefault="004B1648" w:rsidP="004B1648">
      <w:pPr>
        <w:numPr>
          <w:ilvl w:val="0"/>
          <w:numId w:val="3"/>
        </w:numPr>
        <w:tabs>
          <w:tab w:val="left" w:pos="0"/>
          <w:tab w:val="left" w:pos="360"/>
        </w:tabs>
        <w:ind w:left="360"/>
      </w:pPr>
      <w:r>
        <w:t>Proven abi</w:t>
      </w:r>
      <w:r w:rsidR="008E4808">
        <w:t>li</w:t>
      </w:r>
      <w:r>
        <w:t>ty to meet or exceed all sales and customer service goals</w:t>
      </w:r>
      <w:r w:rsidR="008E4808">
        <w:t>.</w:t>
      </w:r>
    </w:p>
    <w:p w:rsidR="004B1648" w:rsidRDefault="004B1648" w:rsidP="004B1648">
      <w:pPr>
        <w:numPr>
          <w:ilvl w:val="0"/>
          <w:numId w:val="3"/>
        </w:numPr>
        <w:tabs>
          <w:tab w:val="left" w:pos="0"/>
          <w:tab w:val="left" w:pos="360"/>
        </w:tabs>
        <w:ind w:left="360"/>
      </w:pPr>
      <w:r>
        <w:t>Able to develop, ma</w:t>
      </w:r>
      <w:r w:rsidR="008E4808">
        <w:t>intain, and strengthen business relationships with clients.</w:t>
      </w:r>
    </w:p>
    <w:p w:rsidR="008E4808" w:rsidRDefault="008E4808" w:rsidP="004B1648">
      <w:pPr>
        <w:numPr>
          <w:ilvl w:val="0"/>
          <w:numId w:val="3"/>
        </w:numPr>
        <w:tabs>
          <w:tab w:val="left" w:pos="0"/>
          <w:tab w:val="left" w:pos="360"/>
        </w:tabs>
        <w:ind w:left="360"/>
      </w:pPr>
      <w:r>
        <w:t xml:space="preserve">Recognized for exceptional problem-solving and analysis </w:t>
      </w:r>
      <w:r w:rsidR="002A4D9C">
        <w:t>abilities</w:t>
      </w:r>
      <w:r>
        <w:t>.</w:t>
      </w:r>
    </w:p>
    <w:p w:rsidR="008E4808" w:rsidRDefault="008E4808" w:rsidP="004B1648">
      <w:pPr>
        <w:numPr>
          <w:ilvl w:val="0"/>
          <w:numId w:val="3"/>
        </w:numPr>
        <w:tabs>
          <w:tab w:val="left" w:pos="0"/>
          <w:tab w:val="left" w:pos="360"/>
        </w:tabs>
        <w:ind w:left="360"/>
      </w:pPr>
      <w:r>
        <w:t>Great personality, hardworking, and strive for perfection.</w:t>
      </w:r>
    </w:p>
    <w:p w:rsidR="008E4808" w:rsidRDefault="008E4808" w:rsidP="004B1648">
      <w:pPr>
        <w:numPr>
          <w:ilvl w:val="0"/>
          <w:numId w:val="3"/>
        </w:numPr>
        <w:tabs>
          <w:tab w:val="left" w:pos="0"/>
          <w:tab w:val="left" w:pos="360"/>
        </w:tabs>
        <w:ind w:left="360"/>
      </w:pPr>
      <w:r>
        <w:t>Strong written and oral skills, proven leadership skills.</w:t>
      </w:r>
    </w:p>
    <w:p w:rsidR="0005306D" w:rsidRDefault="0005306D" w:rsidP="0005306D">
      <w:pPr>
        <w:numPr>
          <w:ilvl w:val="0"/>
          <w:numId w:val="3"/>
        </w:numPr>
        <w:tabs>
          <w:tab w:val="left" w:pos="0"/>
          <w:tab w:val="left" w:pos="360"/>
        </w:tabs>
        <w:ind w:left="360"/>
      </w:pPr>
      <w:r>
        <w:t>Great ability to monitor performance of oneself, other individuals to make improvements or take corrective action.</w:t>
      </w:r>
    </w:p>
    <w:p w:rsidR="0005306D" w:rsidRDefault="0005306D" w:rsidP="0005306D">
      <w:pPr>
        <w:numPr>
          <w:ilvl w:val="0"/>
          <w:numId w:val="3"/>
        </w:numPr>
        <w:tabs>
          <w:tab w:val="left" w:pos="0"/>
          <w:tab w:val="left" w:pos="360"/>
        </w:tabs>
        <w:ind w:left="360"/>
      </w:pPr>
      <w:r>
        <w:t>Train workers in food preparation, and in service, sanitation, and safety procedures.</w:t>
      </w:r>
    </w:p>
    <w:p w:rsidR="0005306D" w:rsidRDefault="0005306D" w:rsidP="00837CCB">
      <w:pPr>
        <w:tabs>
          <w:tab w:val="left" w:pos="0"/>
          <w:tab w:val="left" w:pos="360"/>
        </w:tabs>
        <w:ind w:left="360"/>
      </w:pPr>
    </w:p>
    <w:p w:rsidR="004B1648" w:rsidRPr="008E4808" w:rsidRDefault="004B1648" w:rsidP="008E4808">
      <w:r>
        <w:tab/>
      </w:r>
      <w:r>
        <w:tab/>
      </w:r>
      <w:r>
        <w:tab/>
      </w:r>
      <w:r>
        <w:tab/>
      </w:r>
      <w:r>
        <w:tab/>
      </w:r>
    </w:p>
    <w:p w:rsidR="00104C3E" w:rsidRPr="001003AA" w:rsidRDefault="003B4C52" w:rsidP="003C56D8">
      <w:pPr>
        <w:keepNext/>
        <w:rPr>
          <w:bCs/>
        </w:rPr>
      </w:pPr>
      <w:r>
        <w:rPr>
          <w:b/>
          <w:bCs/>
        </w:rPr>
        <w:t xml:space="preserve">PROFESSIONAL </w:t>
      </w:r>
      <w:r w:rsidR="004B1648">
        <w:rPr>
          <w:b/>
          <w:bCs/>
        </w:rPr>
        <w:t>EMPLOYMENT</w:t>
      </w:r>
      <w:r w:rsidR="001003AA">
        <w:rPr>
          <w:b/>
          <w:bCs/>
        </w:rPr>
        <w:tab/>
      </w:r>
      <w:r w:rsidR="001003AA">
        <w:rPr>
          <w:b/>
          <w:bCs/>
        </w:rPr>
        <w:tab/>
      </w:r>
      <w:r w:rsidR="001003AA">
        <w:rPr>
          <w:b/>
          <w:bCs/>
        </w:rPr>
        <w:tab/>
      </w:r>
      <w:r w:rsidR="001003AA">
        <w:rPr>
          <w:b/>
          <w:bCs/>
        </w:rPr>
        <w:tab/>
      </w:r>
      <w:r w:rsidR="001003AA">
        <w:rPr>
          <w:b/>
          <w:bCs/>
        </w:rPr>
        <w:tab/>
      </w:r>
      <w:r w:rsidR="001003AA">
        <w:rPr>
          <w:b/>
          <w:bCs/>
        </w:rPr>
        <w:tab/>
      </w:r>
      <w:r w:rsidR="001003AA">
        <w:rPr>
          <w:b/>
          <w:bCs/>
        </w:rPr>
        <w:tab/>
      </w:r>
      <w:r w:rsidR="001003AA">
        <w:rPr>
          <w:bCs/>
        </w:rPr>
        <w:t>Huntsville,</w:t>
      </w:r>
      <w:r w:rsidR="00DC053C">
        <w:rPr>
          <w:bCs/>
        </w:rPr>
        <w:t xml:space="preserve"> </w:t>
      </w:r>
      <w:r w:rsidR="001003AA">
        <w:rPr>
          <w:bCs/>
        </w:rPr>
        <w:t>Al</w:t>
      </w:r>
    </w:p>
    <w:p w:rsidR="004B1648" w:rsidRDefault="00104C3E" w:rsidP="003C56D8">
      <w:pPr>
        <w:keepNext/>
        <w:rPr>
          <w:bCs/>
        </w:rPr>
      </w:pPr>
      <w:r>
        <w:rPr>
          <w:bCs/>
        </w:rPr>
        <w:t>SOS Security Verizon</w:t>
      </w:r>
    </w:p>
    <w:p w:rsidR="00637DCF" w:rsidRDefault="00B042CE" w:rsidP="003C56D8">
      <w:pPr>
        <w:keepNext/>
        <w:rPr>
          <w:bCs/>
        </w:rPr>
      </w:pPr>
      <w:r>
        <w:rPr>
          <w:bCs/>
        </w:rPr>
        <w:t>Security Officer (July201</w:t>
      </w:r>
      <w:r w:rsidR="00104C3E">
        <w:rPr>
          <w:bCs/>
        </w:rPr>
        <w:t>1-Present)</w:t>
      </w:r>
    </w:p>
    <w:p w:rsidR="00637DCF" w:rsidRPr="00FA5206" w:rsidRDefault="00FA5206" w:rsidP="00FA5206">
      <w:pPr>
        <w:keepNext/>
        <w:rPr>
          <w:bCs/>
        </w:rPr>
      </w:pPr>
      <w:r>
        <w:rPr>
          <w:bCs/>
        </w:rPr>
        <w:t xml:space="preserve">•   </w:t>
      </w:r>
      <w:r w:rsidR="00637DCF" w:rsidRPr="00FA5206">
        <w:rPr>
          <w:bCs/>
        </w:rPr>
        <w:t>Security officers are often required to make rounds at certain times within the day.</w:t>
      </w:r>
    </w:p>
    <w:p w:rsidR="00637DCF" w:rsidRDefault="00FA5206" w:rsidP="003C56D8">
      <w:pPr>
        <w:keepNext/>
        <w:rPr>
          <w:bCs/>
        </w:rPr>
      </w:pPr>
      <w:r>
        <w:rPr>
          <w:bCs/>
        </w:rPr>
        <w:t xml:space="preserve">•   </w:t>
      </w:r>
      <w:r w:rsidR="00637DCF">
        <w:rPr>
          <w:bCs/>
        </w:rPr>
        <w:t>Officers make sure that fences, gates, and all doors are locked after hours.</w:t>
      </w:r>
    </w:p>
    <w:p w:rsidR="00637DCF" w:rsidRDefault="00FA5206" w:rsidP="003C56D8">
      <w:pPr>
        <w:keepNext/>
        <w:rPr>
          <w:bCs/>
        </w:rPr>
      </w:pPr>
      <w:r>
        <w:rPr>
          <w:bCs/>
        </w:rPr>
        <w:t xml:space="preserve">•   </w:t>
      </w:r>
      <w:r w:rsidR="00637DCF">
        <w:rPr>
          <w:bCs/>
        </w:rPr>
        <w:t>Observing through patrolling, or simply watching video cameras and alarm system for warning.</w:t>
      </w:r>
    </w:p>
    <w:p w:rsidR="00637DCF" w:rsidRDefault="00FA5206" w:rsidP="003C56D8">
      <w:pPr>
        <w:keepNext/>
        <w:rPr>
          <w:bCs/>
        </w:rPr>
      </w:pPr>
      <w:r>
        <w:rPr>
          <w:bCs/>
        </w:rPr>
        <w:t xml:space="preserve">•    </w:t>
      </w:r>
      <w:r w:rsidR="00637DCF">
        <w:rPr>
          <w:bCs/>
        </w:rPr>
        <w:t>Protect by maintain a high visibility and presence to deter inappropriate and illegal action.</w:t>
      </w:r>
    </w:p>
    <w:p w:rsidR="00637DCF" w:rsidRDefault="00637DCF" w:rsidP="003C56D8">
      <w:pPr>
        <w:keepNext/>
        <w:rPr>
          <w:bCs/>
        </w:rPr>
      </w:pPr>
    </w:p>
    <w:p w:rsidR="008E4808" w:rsidRDefault="00F80962" w:rsidP="004B1648">
      <w:pPr>
        <w:tabs>
          <w:tab w:val="left" w:pos="0"/>
          <w:tab w:val="left" w:pos="360"/>
        </w:tabs>
      </w:pPr>
      <w:r w:rsidRPr="00F10431">
        <w:rPr>
          <w:b/>
        </w:rPr>
        <w:t>JR’S CAFE</w:t>
      </w:r>
      <w:r w:rsidR="003B4C52">
        <w:tab/>
      </w:r>
      <w:r w:rsidR="003B4C52">
        <w:tab/>
      </w:r>
      <w:r w:rsidR="003B4C52">
        <w:tab/>
      </w:r>
      <w:r w:rsidR="003B4C52">
        <w:tab/>
      </w:r>
      <w:r w:rsidR="003B4C52">
        <w:tab/>
      </w:r>
      <w:r w:rsidR="003B4C52">
        <w:tab/>
      </w:r>
      <w:r w:rsidR="003B4C52">
        <w:tab/>
      </w:r>
      <w:r w:rsidR="003B4C52">
        <w:tab/>
      </w:r>
      <w:r w:rsidR="00DD233D">
        <w:t xml:space="preserve">                          </w:t>
      </w:r>
      <w:r w:rsidR="000F629A">
        <w:t>Limestone</w:t>
      </w:r>
      <w:r w:rsidR="003B4C52">
        <w:t>, Al</w:t>
      </w:r>
    </w:p>
    <w:p w:rsidR="003B4C52" w:rsidRDefault="00F80962" w:rsidP="003B4C52">
      <w:pPr>
        <w:tabs>
          <w:tab w:val="left" w:pos="0"/>
          <w:tab w:val="left" w:pos="360"/>
        </w:tabs>
      </w:pPr>
      <w:r>
        <w:t>Owner (August 2008-October 2012</w:t>
      </w:r>
      <w:r w:rsidR="003B4C52">
        <w:t>)</w:t>
      </w:r>
    </w:p>
    <w:p w:rsidR="00DD233D" w:rsidRPr="00DD233D" w:rsidRDefault="00DD233D" w:rsidP="00DD233D">
      <w:pPr>
        <w:pStyle w:val="ListParagraph"/>
        <w:numPr>
          <w:ilvl w:val="0"/>
          <w:numId w:val="6"/>
        </w:numPr>
        <w:tabs>
          <w:tab w:val="left" w:pos="360"/>
        </w:tabs>
        <w:rPr>
          <w:b/>
          <w:bCs/>
        </w:rPr>
      </w:pPr>
      <w:r>
        <w:t>Trained employee efficiently to meet company requirements.</w:t>
      </w:r>
    </w:p>
    <w:p w:rsidR="00DD233D" w:rsidRDefault="00DD233D" w:rsidP="003B4C52">
      <w:pPr>
        <w:pStyle w:val="ListParagraph"/>
        <w:numPr>
          <w:ilvl w:val="0"/>
          <w:numId w:val="6"/>
        </w:numPr>
        <w:tabs>
          <w:tab w:val="left" w:pos="0"/>
          <w:tab w:val="left" w:pos="360"/>
        </w:tabs>
      </w:pPr>
      <w:r>
        <w:t>Supervised all daily functions of store activity to ensure customer satisfaction.</w:t>
      </w:r>
    </w:p>
    <w:p w:rsidR="00DD233D" w:rsidRDefault="00DD233D" w:rsidP="00DD233D">
      <w:pPr>
        <w:pStyle w:val="ListParagraph"/>
        <w:numPr>
          <w:ilvl w:val="0"/>
          <w:numId w:val="6"/>
        </w:numPr>
        <w:tabs>
          <w:tab w:val="left" w:pos="360"/>
        </w:tabs>
      </w:pPr>
      <w:r>
        <w:t>Managed cashiers in areas of monies handling, voids, shift breaks and customer service.</w:t>
      </w:r>
    </w:p>
    <w:p w:rsidR="00DD233D" w:rsidRDefault="00DD233D" w:rsidP="00041773">
      <w:pPr>
        <w:pStyle w:val="ListParagraph"/>
        <w:numPr>
          <w:ilvl w:val="0"/>
          <w:numId w:val="6"/>
        </w:numPr>
        <w:tabs>
          <w:tab w:val="left" w:pos="0"/>
          <w:tab w:val="left" w:pos="360"/>
        </w:tabs>
      </w:pPr>
      <w:r>
        <w:t>Supervise product inventory; verify quantity and quality of products received.</w:t>
      </w:r>
    </w:p>
    <w:p w:rsidR="00DD233D" w:rsidRDefault="00DD233D" w:rsidP="00041773">
      <w:pPr>
        <w:pStyle w:val="ListParagraph"/>
        <w:numPr>
          <w:ilvl w:val="0"/>
          <w:numId w:val="6"/>
        </w:numPr>
        <w:tabs>
          <w:tab w:val="left" w:pos="0"/>
          <w:tab w:val="left" w:pos="360"/>
        </w:tabs>
      </w:pPr>
      <w:r>
        <w:t>Work as a reliable team member to have successful store ratings</w:t>
      </w:r>
    </w:p>
    <w:p w:rsidR="008F793D" w:rsidRDefault="00DD233D" w:rsidP="00041773">
      <w:pPr>
        <w:pStyle w:val="ListParagraph"/>
        <w:numPr>
          <w:ilvl w:val="0"/>
          <w:numId w:val="6"/>
        </w:numPr>
        <w:tabs>
          <w:tab w:val="left" w:pos="0"/>
          <w:tab w:val="left" w:pos="360"/>
        </w:tabs>
      </w:pPr>
      <w:r>
        <w:t>Gained multi-tasking skills working in a fast-paced environment</w:t>
      </w:r>
      <w:r w:rsidR="008F793D">
        <w:t>.</w:t>
      </w:r>
    </w:p>
    <w:p w:rsidR="00DD233D" w:rsidRDefault="00DD233D" w:rsidP="00041773">
      <w:pPr>
        <w:pStyle w:val="ListParagraph"/>
        <w:numPr>
          <w:ilvl w:val="0"/>
          <w:numId w:val="6"/>
        </w:numPr>
        <w:tabs>
          <w:tab w:val="left" w:pos="0"/>
          <w:tab w:val="left" w:pos="360"/>
        </w:tabs>
      </w:pPr>
      <w:r>
        <w:t>Provided quick and efficient customer service.</w:t>
      </w:r>
    </w:p>
    <w:p w:rsidR="00DD233D" w:rsidRDefault="00DD233D" w:rsidP="00041773">
      <w:pPr>
        <w:pStyle w:val="ListParagraph"/>
        <w:numPr>
          <w:ilvl w:val="0"/>
          <w:numId w:val="6"/>
        </w:numPr>
        <w:tabs>
          <w:tab w:val="left" w:pos="0"/>
          <w:tab w:val="left" w:pos="360"/>
        </w:tabs>
      </w:pPr>
      <w:r>
        <w:t>Demonstrated and enforced policies and procedures of the company.</w:t>
      </w:r>
    </w:p>
    <w:p w:rsidR="00DD233D" w:rsidRDefault="00DD233D" w:rsidP="00041773">
      <w:pPr>
        <w:pStyle w:val="ListParagraph"/>
        <w:numPr>
          <w:ilvl w:val="0"/>
          <w:numId w:val="6"/>
        </w:numPr>
        <w:tabs>
          <w:tab w:val="left" w:pos="0"/>
          <w:tab w:val="left" w:pos="360"/>
        </w:tabs>
      </w:pPr>
      <w:r>
        <w:t>Interface directly with customers to provide assistance and resolve problems</w:t>
      </w:r>
    </w:p>
    <w:p w:rsidR="00041773" w:rsidRDefault="00041773" w:rsidP="00041773">
      <w:pPr>
        <w:tabs>
          <w:tab w:val="left" w:pos="0"/>
          <w:tab w:val="left" w:pos="360"/>
        </w:tabs>
      </w:pPr>
    </w:p>
    <w:p w:rsidR="00041773" w:rsidRDefault="00041773" w:rsidP="00041773">
      <w:pPr>
        <w:tabs>
          <w:tab w:val="left" w:pos="0"/>
          <w:tab w:val="left" w:pos="360"/>
        </w:tabs>
      </w:pPr>
      <w:r w:rsidRPr="00F10431">
        <w:rPr>
          <w:b/>
        </w:rPr>
        <w:t>Three Spring of Madis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dison, Al</w:t>
      </w:r>
    </w:p>
    <w:p w:rsidR="00041773" w:rsidRDefault="00041773" w:rsidP="00041773">
      <w:pPr>
        <w:tabs>
          <w:tab w:val="left" w:pos="0"/>
          <w:tab w:val="left" w:pos="360"/>
        </w:tabs>
      </w:pPr>
      <w:r>
        <w:t>Kitchen Manager (April 2003-August 2009)</w:t>
      </w:r>
    </w:p>
    <w:p w:rsidR="00041773" w:rsidRPr="001458E5" w:rsidRDefault="00041773" w:rsidP="00041773">
      <w:pPr>
        <w:numPr>
          <w:ilvl w:val="0"/>
          <w:numId w:val="7"/>
        </w:numPr>
        <w:tabs>
          <w:tab w:val="left" w:pos="0"/>
          <w:tab w:val="left" w:pos="360"/>
        </w:tabs>
        <w:rPr>
          <w:b/>
          <w:bCs/>
        </w:rPr>
      </w:pPr>
      <w:r>
        <w:t>Perform daily safety and temperature audits adhering to standards set by the Board of Health</w:t>
      </w:r>
    </w:p>
    <w:p w:rsidR="003C56D8" w:rsidRDefault="003C56D8" w:rsidP="00DD233D">
      <w:pPr>
        <w:numPr>
          <w:ilvl w:val="0"/>
          <w:numId w:val="7"/>
        </w:numPr>
        <w:tabs>
          <w:tab w:val="left" w:pos="0"/>
          <w:tab w:val="left" w:pos="360"/>
        </w:tabs>
      </w:pPr>
      <w:r>
        <w:t>Demonstrate and enforce policies and procedures of the company.</w:t>
      </w:r>
    </w:p>
    <w:p w:rsidR="003C56D8" w:rsidRDefault="003C56D8" w:rsidP="003C56D8">
      <w:pPr>
        <w:numPr>
          <w:ilvl w:val="0"/>
          <w:numId w:val="7"/>
        </w:numPr>
        <w:tabs>
          <w:tab w:val="left" w:pos="0"/>
          <w:tab w:val="left" w:pos="360"/>
        </w:tabs>
      </w:pPr>
      <w:r>
        <w:t>Completes tasks before the deadline.</w:t>
      </w:r>
    </w:p>
    <w:p w:rsidR="003C56D8" w:rsidRDefault="003C56D8" w:rsidP="003C56D8">
      <w:pPr>
        <w:numPr>
          <w:ilvl w:val="0"/>
          <w:numId w:val="7"/>
        </w:numPr>
        <w:tabs>
          <w:tab w:val="left" w:pos="0"/>
          <w:tab w:val="left" w:pos="360"/>
        </w:tabs>
      </w:pPr>
      <w:r>
        <w:t>Supervise product inventory; verify quantity and quality of products received.</w:t>
      </w:r>
    </w:p>
    <w:p w:rsidR="003C56D8" w:rsidRDefault="003C56D8" w:rsidP="003C56D8">
      <w:pPr>
        <w:numPr>
          <w:ilvl w:val="0"/>
          <w:numId w:val="7"/>
        </w:numPr>
        <w:tabs>
          <w:tab w:val="left" w:pos="0"/>
          <w:tab w:val="left" w:pos="360"/>
        </w:tabs>
      </w:pPr>
      <w:r>
        <w:t>Handle full and part time shift scheduling of employees and other personnel issues.</w:t>
      </w:r>
    </w:p>
    <w:p w:rsidR="00041773" w:rsidRDefault="003C56D8" w:rsidP="00041773">
      <w:pPr>
        <w:pStyle w:val="ListParagraph"/>
        <w:numPr>
          <w:ilvl w:val="0"/>
          <w:numId w:val="7"/>
        </w:numPr>
        <w:tabs>
          <w:tab w:val="left" w:pos="0"/>
          <w:tab w:val="left" w:pos="360"/>
        </w:tabs>
      </w:pPr>
      <w:r>
        <w:t xml:space="preserve">Provide proper nutrition counts for all meals provided.  </w:t>
      </w:r>
    </w:p>
    <w:p w:rsidR="008E4808" w:rsidRPr="00793CBF" w:rsidRDefault="008E4808" w:rsidP="008E4808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</w:p>
    <w:p w:rsidR="008E4808" w:rsidRDefault="008E4808" w:rsidP="008E4808">
      <w:pPr>
        <w:pStyle w:val="NoSpacing"/>
        <w:jc w:val="both"/>
        <w:rPr>
          <w:sz w:val="24"/>
          <w:szCs w:val="24"/>
        </w:rPr>
      </w:pPr>
    </w:p>
    <w:p w:rsidR="00722DEF" w:rsidRDefault="004B1648" w:rsidP="00DD233D">
      <w:pPr>
        <w:tabs>
          <w:tab w:val="left" w:pos="0"/>
          <w:tab w:val="left" w:pos="360"/>
        </w:tabs>
        <w:jc w:val="center"/>
      </w:pPr>
      <w:r>
        <w:rPr>
          <w:b/>
        </w:rPr>
        <w:t>REFERENCES AVAILABLE UPON REQUEST</w:t>
      </w:r>
    </w:p>
    <w:sectPr w:rsidR="00722DEF" w:rsidSect="00E43CBF">
      <w:footerReference w:type="default" r:id="rId8"/>
      <w:pgSz w:w="12240" w:h="15840"/>
      <w:pgMar w:top="1008" w:right="1296" w:bottom="720" w:left="1296" w:header="1080" w:footer="158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794" w:rsidRDefault="00236794" w:rsidP="00236794">
      <w:r>
        <w:separator/>
      </w:r>
    </w:p>
  </w:endnote>
  <w:endnote w:type="continuationSeparator" w:id="0">
    <w:p w:rsidR="00236794" w:rsidRDefault="00236794" w:rsidP="0023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674" w:rsidRDefault="00B6650A">
    <w:pPr>
      <w:tabs>
        <w:tab w:val="center" w:pos="5400"/>
        <w:tab w:val="right" w:pos="10800"/>
      </w:tabs>
      <w:rPr>
        <w:kern w:val="0"/>
      </w:rPr>
    </w:pPr>
  </w:p>
  <w:p w:rsidR="00BE6674" w:rsidRDefault="00B6650A">
    <w:pPr>
      <w:tabs>
        <w:tab w:val="center" w:pos="5400"/>
        <w:tab w:val="right" w:pos="1080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794" w:rsidRDefault="00236794" w:rsidP="00236794">
      <w:r>
        <w:separator/>
      </w:r>
    </w:p>
  </w:footnote>
  <w:footnote w:type="continuationSeparator" w:id="0">
    <w:p w:rsidR="00236794" w:rsidRDefault="00236794" w:rsidP="00236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BF8"/>
    <w:multiLevelType w:val="hybridMultilevel"/>
    <w:tmpl w:val="5EA6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87B3B"/>
    <w:multiLevelType w:val="hybridMultilevel"/>
    <w:tmpl w:val="8E30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1FAD"/>
    <w:multiLevelType w:val="hybridMultilevel"/>
    <w:tmpl w:val="D56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13EE8"/>
    <w:multiLevelType w:val="hybridMultilevel"/>
    <w:tmpl w:val="36DC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9517C"/>
    <w:multiLevelType w:val="hybridMultilevel"/>
    <w:tmpl w:val="21BC909E"/>
    <w:lvl w:ilvl="0" w:tplc="6B561D6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36FBC"/>
    <w:multiLevelType w:val="hybridMultilevel"/>
    <w:tmpl w:val="A9B88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66EE9"/>
    <w:multiLevelType w:val="hybridMultilevel"/>
    <w:tmpl w:val="65C8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77CC3"/>
    <w:multiLevelType w:val="hybridMultilevel"/>
    <w:tmpl w:val="32B8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C3A35"/>
    <w:multiLevelType w:val="hybridMultilevel"/>
    <w:tmpl w:val="A2A0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01E0F"/>
    <w:multiLevelType w:val="hybridMultilevel"/>
    <w:tmpl w:val="D22A4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B004C3"/>
    <w:multiLevelType w:val="hybridMultilevel"/>
    <w:tmpl w:val="A69E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BC730A"/>
    <w:multiLevelType w:val="hybridMultilevel"/>
    <w:tmpl w:val="1C9E5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140FF"/>
    <w:multiLevelType w:val="hybridMultilevel"/>
    <w:tmpl w:val="8DA6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E60A3"/>
    <w:multiLevelType w:val="hybridMultilevel"/>
    <w:tmpl w:val="0BE0D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BE60E3"/>
    <w:multiLevelType w:val="hybridMultilevel"/>
    <w:tmpl w:val="6D6A0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556EA"/>
    <w:multiLevelType w:val="hybridMultilevel"/>
    <w:tmpl w:val="21CCD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B63589"/>
    <w:multiLevelType w:val="hybridMultilevel"/>
    <w:tmpl w:val="2322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6"/>
  </w:num>
  <w:num w:numId="5">
    <w:abstractNumId w:val="6"/>
  </w:num>
  <w:num w:numId="6">
    <w:abstractNumId w:val="15"/>
  </w:num>
  <w:num w:numId="7">
    <w:abstractNumId w:val="9"/>
  </w:num>
  <w:num w:numId="8">
    <w:abstractNumId w:val="12"/>
  </w:num>
  <w:num w:numId="9">
    <w:abstractNumId w:val="7"/>
  </w:num>
  <w:num w:numId="10">
    <w:abstractNumId w:val="0"/>
  </w:num>
  <w:num w:numId="11">
    <w:abstractNumId w:val="5"/>
  </w:num>
  <w:num w:numId="12">
    <w:abstractNumId w:val="11"/>
  </w:num>
  <w:num w:numId="13">
    <w:abstractNumId w:val="3"/>
  </w:num>
  <w:num w:numId="14">
    <w:abstractNumId w:val="13"/>
  </w:num>
  <w:num w:numId="15">
    <w:abstractNumId w:val="10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648"/>
    <w:rsid w:val="00041773"/>
    <w:rsid w:val="0005306D"/>
    <w:rsid w:val="00097180"/>
    <w:rsid w:val="000F629A"/>
    <w:rsid w:val="001003AA"/>
    <w:rsid w:val="00104C3E"/>
    <w:rsid w:val="001216A1"/>
    <w:rsid w:val="00236794"/>
    <w:rsid w:val="002A01CE"/>
    <w:rsid w:val="002A4D9C"/>
    <w:rsid w:val="002D0A50"/>
    <w:rsid w:val="00365CAE"/>
    <w:rsid w:val="003B4C52"/>
    <w:rsid w:val="003C56D8"/>
    <w:rsid w:val="003F5C88"/>
    <w:rsid w:val="004019E3"/>
    <w:rsid w:val="004B1648"/>
    <w:rsid w:val="00637DCF"/>
    <w:rsid w:val="006B4AE8"/>
    <w:rsid w:val="00722DEF"/>
    <w:rsid w:val="00772D41"/>
    <w:rsid w:val="007D25EC"/>
    <w:rsid w:val="00837CCB"/>
    <w:rsid w:val="00851007"/>
    <w:rsid w:val="008E4808"/>
    <w:rsid w:val="008F793D"/>
    <w:rsid w:val="00985EF9"/>
    <w:rsid w:val="00A845C8"/>
    <w:rsid w:val="00B042CE"/>
    <w:rsid w:val="00BA56B7"/>
    <w:rsid w:val="00C046CC"/>
    <w:rsid w:val="00C6324B"/>
    <w:rsid w:val="00CF4D08"/>
    <w:rsid w:val="00D76DEA"/>
    <w:rsid w:val="00DC053C"/>
    <w:rsid w:val="00DD233D"/>
    <w:rsid w:val="00F10431"/>
    <w:rsid w:val="00F80962"/>
    <w:rsid w:val="00FA5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648"/>
    <w:pPr>
      <w:widowControl w:val="0"/>
      <w:overflowPunct w:val="0"/>
      <w:adjustRightInd w:val="0"/>
      <w:spacing w:after="0" w:line="240" w:lineRule="auto"/>
    </w:pPr>
    <w:rPr>
      <w:rFonts w:ascii="Arial" w:eastAsia="Times New Roman" w:hAnsi="Arial" w:cs="Arial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4808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B4C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A56B7"/>
    <w:rPr>
      <w:strike w:val="0"/>
      <w:dstrike w:val="0"/>
      <w:color w:val="0000FF"/>
      <w:u w:val="none"/>
      <w:effect w:val="none"/>
    </w:rPr>
  </w:style>
  <w:style w:type="character" w:customStyle="1" w:styleId="itxtrst">
    <w:name w:val="itxtrst"/>
    <w:basedOn w:val="DefaultParagraphFont"/>
    <w:rsid w:val="00365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648"/>
    <w:pPr>
      <w:widowControl w:val="0"/>
      <w:overflowPunct w:val="0"/>
      <w:adjustRightInd w:val="0"/>
      <w:spacing w:after="0" w:line="240" w:lineRule="auto"/>
    </w:pPr>
    <w:rPr>
      <w:rFonts w:ascii="Arial" w:eastAsia="Times New Roman" w:hAnsi="Arial" w:cs="Arial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4808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B4C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A56B7"/>
    <w:rPr>
      <w:strike w:val="0"/>
      <w:dstrike w:val="0"/>
      <w:color w:val="0000FF"/>
      <w:u w:val="none"/>
      <w:effect w:val="none"/>
    </w:rPr>
  </w:style>
  <w:style w:type="character" w:customStyle="1" w:styleId="itxtrst">
    <w:name w:val="itxtrst"/>
    <w:basedOn w:val="DefaultParagraphFont"/>
    <w:rsid w:val="00365C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672757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2323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78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1613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6320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20202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523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25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C622-8334-4EDF-BDB2-CE74EAD0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</dc:creator>
  <cp:lastModifiedBy>Brandy</cp:lastModifiedBy>
  <cp:revision>16</cp:revision>
  <cp:lastPrinted>2012-08-01T07:13:00Z</cp:lastPrinted>
  <dcterms:created xsi:type="dcterms:W3CDTF">2011-10-21T22:16:00Z</dcterms:created>
  <dcterms:modified xsi:type="dcterms:W3CDTF">2013-10-21T13:34:00Z</dcterms:modified>
</cp:coreProperties>
</file>